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3E53"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69734D">
        <w:rPr>
          <w:rFonts w:ascii="Arial" w:hAnsi="Arial" w:cs="Arial"/>
          <w:b/>
          <w:color w:val="421C6E" w:themeColor="accent1"/>
          <w:sz w:val="28"/>
        </w:rPr>
        <w:t>Higher Level Teaching Assistant</w:t>
      </w:r>
    </w:p>
    <w:p w14:paraId="749ECA85"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0ACC49DB"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072F3ADB" w14:textId="77777777" w:rsidTr="00845B93">
        <w:tc>
          <w:tcPr>
            <w:tcW w:w="9758" w:type="dxa"/>
            <w:shd w:val="clear" w:color="auto" w:fill="auto"/>
          </w:tcPr>
          <w:p w14:paraId="5A39FBA6"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7D77E5C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w:t>
            </w:r>
          </w:p>
          <w:p w14:paraId="7BB6A7E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liver specific time limited interventions in small groups or 1 to 1</w:t>
            </w:r>
          </w:p>
          <w:p w14:paraId="29554EEC"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pupil’s progress and assessing, recording and reporting on pupils’ achievement, progress and development will be integral to this role.</w:t>
            </w:r>
          </w:p>
          <w:p w14:paraId="48C1782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14:paraId="412AF71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fully engage in active participation in all staff meetings and CPD</w:t>
            </w:r>
          </w:p>
          <w:p w14:paraId="2854EF9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Build positive working relationships and links with parents</w:t>
            </w:r>
          </w:p>
          <w:p w14:paraId="5D773D7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velop links with outside agencies who are working with the pupils</w:t>
            </w:r>
          </w:p>
          <w:p w14:paraId="427E6D2D" w14:textId="77777777" w:rsidR="00877B66" w:rsidRPr="00877B66" w:rsidRDefault="00877B66" w:rsidP="0019172E">
            <w:pPr>
              <w:pStyle w:val="NoSpacing"/>
              <w:ind w:left="720"/>
              <w:rPr>
                <w:rFonts w:ascii="Arial" w:hAnsi="Arial" w:cs="Arial"/>
                <w:sz w:val="20"/>
                <w:lang w:eastAsia="en-GB"/>
              </w:rPr>
            </w:pPr>
          </w:p>
        </w:tc>
      </w:tr>
    </w:tbl>
    <w:p w14:paraId="39F19F6D" w14:textId="77777777" w:rsidR="00877B66" w:rsidRPr="00877B66" w:rsidRDefault="00877B66" w:rsidP="00877B66">
      <w:pPr>
        <w:spacing w:after="0" w:line="240" w:lineRule="auto"/>
        <w:jc w:val="both"/>
        <w:rPr>
          <w:rFonts w:ascii="Arial" w:hAnsi="Arial" w:cs="Arial"/>
          <w:b/>
          <w:sz w:val="20"/>
          <w:szCs w:val="20"/>
        </w:rPr>
      </w:pPr>
    </w:p>
    <w:p w14:paraId="057DF776"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C8B1BB2"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0697F9E9" w14:textId="77777777" w:rsidTr="00845B93">
        <w:tc>
          <w:tcPr>
            <w:tcW w:w="9758" w:type="dxa"/>
            <w:shd w:val="clear" w:color="auto" w:fill="auto"/>
          </w:tcPr>
          <w:p w14:paraId="0FB24D7D" w14:textId="77777777" w:rsidR="00261120" w:rsidRPr="00877B66" w:rsidRDefault="00261120" w:rsidP="00273500">
            <w:pPr>
              <w:spacing w:after="0" w:line="240" w:lineRule="auto"/>
              <w:rPr>
                <w:rFonts w:ascii="Arial" w:eastAsia="Times New Roman" w:hAnsi="Arial" w:cs="Arial"/>
                <w:sz w:val="20"/>
                <w:szCs w:val="20"/>
                <w:lang w:eastAsia="zh-TW"/>
              </w:rPr>
            </w:pPr>
          </w:p>
          <w:p w14:paraId="4653755F"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0ACAA9DD" w14:textId="77777777" w:rsidR="00325454" w:rsidRPr="00325454" w:rsidRDefault="00325454" w:rsidP="00325454">
            <w:pPr>
              <w:pStyle w:val="NoSpacing"/>
              <w:numPr>
                <w:ilvl w:val="0"/>
                <w:numId w:val="3"/>
              </w:numPr>
              <w:rPr>
                <w:rFonts w:ascii="Arial" w:hAnsi="Arial" w:cs="Arial"/>
                <w:sz w:val="20"/>
                <w:szCs w:val="20"/>
              </w:rPr>
            </w:pPr>
            <w:r>
              <w:rPr>
                <w:rFonts w:ascii="Arial" w:hAnsi="Arial" w:cs="Arial"/>
                <w:sz w:val="20"/>
                <w:szCs w:val="20"/>
              </w:rPr>
              <w:t>P</w:t>
            </w:r>
            <w:r w:rsidRPr="00325454">
              <w:rPr>
                <w:rFonts w:ascii="Arial" w:hAnsi="Arial" w:cs="Arial"/>
                <w:sz w:val="20"/>
                <w:szCs w:val="20"/>
              </w:rPr>
              <w:t>rovide learning support for pupils &amp; teachers within a Self-Directed Learning philosophy</w:t>
            </w:r>
          </w:p>
          <w:p w14:paraId="1BE3296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ake a lead role in the provision of support for children with special educational needs and disabilities</w:t>
            </w:r>
          </w:p>
          <w:p w14:paraId="74B8FF8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Assess, manage and deliver learning support using knowledge and specialist skills</w:t>
            </w:r>
          </w:p>
          <w:p w14:paraId="782FE27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work with pupils, understanding how to motivate and encourage them to achieve and develop through the development of their attributes, skills and knowledge</w:t>
            </w:r>
          </w:p>
          <w:p w14:paraId="600EE16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work with the LSCO/ RSENCO and other teachers to develop and implement Pupil passports/ILPs/MSP. </w:t>
            </w:r>
          </w:p>
          <w:p w14:paraId="35E9992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act as Key Worker for identified pupils, regularly liaising with parents and staff to ensure progress against Learning Plan targets</w:t>
            </w:r>
          </w:p>
          <w:p w14:paraId="5DA59FF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mote the inclusion and acceptance of all pupils within the classroom</w:t>
            </w:r>
          </w:p>
          <w:p w14:paraId="35F5EFE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ncourage pupils to interact and work co-operatively with others and engage in all activities through support of their Attributes, Skills and Knowledge</w:t>
            </w:r>
          </w:p>
          <w:p w14:paraId="3700C3A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14:paraId="335F0F53"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stablish productive working relationships with staff and pupils</w:t>
            </w:r>
          </w:p>
          <w:p w14:paraId="60DBB05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Organise and manage an appropriate learning environment and resources</w:t>
            </w:r>
          </w:p>
          <w:p w14:paraId="670863C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ithin an agreed system of supervision and the SDL philosophy, deliver challenging teaching and learning objectives </w:t>
            </w:r>
          </w:p>
          <w:p w14:paraId="47E98EC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and evaluate pupil responses to learning activities through a range of assessment and monitoring strategies</w:t>
            </w:r>
          </w:p>
          <w:p w14:paraId="66176A4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vide objective and accurate feedback and reports as required on pupil achievement, progress and other matters, ensuring the availability of appropriate evidence</w:t>
            </w:r>
          </w:p>
          <w:p w14:paraId="2B559EB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Record progress and achievement in lessons/activities systematically and provide evidence of range and level of progress and attainment</w:t>
            </w:r>
          </w:p>
          <w:p w14:paraId="0EB648F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Work within an established discipline policy to anticipate and manage behaviour constructively, promoting self-control and independence</w:t>
            </w:r>
          </w:p>
          <w:p w14:paraId="021A02F3"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lastRenderedPageBreak/>
              <w:t>To be familiar with the school curriculum, the ag</w:t>
            </w:r>
            <w:r w:rsidR="00C37B6E">
              <w:rPr>
                <w:rFonts w:ascii="Arial" w:hAnsi="Arial" w:cs="Arial"/>
                <w:sz w:val="20"/>
                <w:szCs w:val="20"/>
              </w:rPr>
              <w:t>e-</w:t>
            </w:r>
            <w:r w:rsidRPr="00325454">
              <w:rPr>
                <w:rFonts w:ascii="Arial" w:hAnsi="Arial" w:cs="Arial"/>
                <w:sz w:val="20"/>
                <w:szCs w:val="20"/>
              </w:rPr>
              <w:t>related expectations of pupils and main teaching methods for age ranges in which you are involved</w:t>
            </w:r>
          </w:p>
          <w:p w14:paraId="3AEFE83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Use ICT effectively to support learning activities and develop pupils’ competence and independence in its use, in line with the OneSchool ethos and general practice</w:t>
            </w:r>
          </w:p>
          <w:p w14:paraId="20AD3C57" w14:textId="77777777" w:rsid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erform any duties that the Senior Leadership of the School shall from time to time determine and are appropriate to the post.</w:t>
            </w:r>
          </w:p>
          <w:p w14:paraId="30F0875C" w14:textId="77777777" w:rsidR="00325454" w:rsidRPr="00325454" w:rsidRDefault="00325454" w:rsidP="00325454">
            <w:pPr>
              <w:pStyle w:val="NoSpacing"/>
              <w:ind w:left="643"/>
              <w:rPr>
                <w:rFonts w:ascii="Arial" w:hAnsi="Arial" w:cs="Arial"/>
                <w:sz w:val="20"/>
                <w:szCs w:val="20"/>
              </w:rPr>
            </w:pPr>
          </w:p>
          <w:p w14:paraId="16859F47" w14:textId="77777777"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14:paraId="1F3C2BE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discretion and professionalism </w:t>
            </w:r>
          </w:p>
          <w:p w14:paraId="626C1C5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ublicly supporting all decisions of the Head Teacher and the CA Team</w:t>
            </w:r>
          </w:p>
          <w:p w14:paraId="6888525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14:paraId="50CC4699"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ing with the Inclusion Leader and Head Teacher to sustain high expectations and excellent practice in teaching and learning for students with SEND throughout the school </w:t>
            </w:r>
          </w:p>
          <w:p w14:paraId="47BD37B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improvement </w:t>
            </w:r>
          </w:p>
          <w:p w14:paraId="41105DE6"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learning </w:t>
            </w:r>
          </w:p>
          <w:p w14:paraId="2BEF0D4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help to prepare the school to achieve Outstanding in inspections</w:t>
            </w:r>
          </w:p>
          <w:p w14:paraId="0CDD5D00" w14:textId="77777777" w:rsidR="00877B66" w:rsidRPr="00877B66" w:rsidRDefault="00877B66" w:rsidP="0019172E">
            <w:pPr>
              <w:contextualSpacing/>
              <w:rPr>
                <w:rFonts w:ascii="Arial" w:hAnsi="Arial" w:cs="Arial"/>
                <w:sz w:val="20"/>
                <w:szCs w:val="20"/>
              </w:rPr>
            </w:pPr>
          </w:p>
          <w:p w14:paraId="23457450"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3A8BD417" w14:textId="77777777" w:rsidR="00877B66" w:rsidRPr="00877B66" w:rsidRDefault="00877B66" w:rsidP="00325454">
            <w:pPr>
              <w:pStyle w:val="NoSpacing"/>
              <w:numPr>
                <w:ilvl w:val="0"/>
                <w:numId w:val="3"/>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21544495"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Uphold and promulgate the Focus ethos within all areas of responsibility</w:t>
            </w:r>
          </w:p>
          <w:p w14:paraId="38D7D3E2"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4AE85114"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4D7B4D26"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0E4B7F54"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016068CD" w14:textId="77777777" w:rsidR="00EE77CB" w:rsidRDefault="00877B66" w:rsidP="00877B66">
            <w:pPr>
              <w:pStyle w:val="NoSpacing"/>
              <w:numPr>
                <w:ilvl w:val="0"/>
                <w:numId w:val="3"/>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6AA1252F" w14:textId="77777777" w:rsidR="00325454" w:rsidRPr="00325454" w:rsidRDefault="00325454" w:rsidP="00325454">
            <w:pPr>
              <w:pStyle w:val="NoSpacing"/>
              <w:ind w:left="643"/>
              <w:rPr>
                <w:rFonts w:ascii="Arial" w:hAnsi="Arial" w:cs="Arial"/>
                <w:sz w:val="20"/>
                <w:szCs w:val="20"/>
              </w:rPr>
            </w:pPr>
          </w:p>
          <w:p w14:paraId="431C7C6D"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36DE4CA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09302B9E"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Ensure high standards are maintained, progressed and promoted in all areas of work</w:t>
            </w:r>
          </w:p>
          <w:p w14:paraId="18060AAB"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3AD3F36D"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702E6400"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Attendance at staff meetings as appropriate</w:t>
            </w:r>
          </w:p>
          <w:p w14:paraId="3EBF582D" w14:textId="77777777" w:rsidR="00877B66" w:rsidRPr="00877B66" w:rsidRDefault="00877B66" w:rsidP="00877B66">
            <w:pPr>
              <w:pStyle w:val="NoSpacing"/>
              <w:ind w:left="720"/>
              <w:rPr>
                <w:rFonts w:ascii="Arial" w:hAnsi="Arial" w:cs="Arial"/>
              </w:rPr>
            </w:pPr>
          </w:p>
          <w:p w14:paraId="4DA679B5"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02DCEE9A" w14:textId="77777777" w:rsidTr="00845B93">
        <w:tc>
          <w:tcPr>
            <w:tcW w:w="9758" w:type="dxa"/>
            <w:shd w:val="clear" w:color="auto" w:fill="auto"/>
          </w:tcPr>
          <w:p w14:paraId="0F5B1B5E"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35358FB5" w14:textId="77777777" w:rsidR="00877B66" w:rsidRPr="00877B66" w:rsidRDefault="00877B66" w:rsidP="00273500">
            <w:pPr>
              <w:spacing w:after="0" w:line="240" w:lineRule="auto"/>
              <w:rPr>
                <w:rFonts w:ascii="Arial" w:eastAsia="Times New Roman" w:hAnsi="Arial" w:cs="Arial"/>
                <w:iCs/>
                <w:sz w:val="20"/>
                <w:szCs w:val="20"/>
                <w:lang w:eastAsia="zh-TW"/>
              </w:rPr>
            </w:pPr>
          </w:p>
          <w:p w14:paraId="62D6F32F" w14:textId="3E22AD2A"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412FEB">
              <w:rPr>
                <w:rFonts w:ascii="Arial" w:eastAsia="Times New Roman" w:hAnsi="Arial" w:cs="Arial"/>
                <w:iCs/>
                <w:sz w:val="20"/>
                <w:szCs w:val="20"/>
                <w:lang w:eastAsia="zh-TW"/>
              </w:rPr>
              <w:t xml:space="preserve"> Children Safe in Education 202</w:t>
            </w:r>
            <w:r w:rsidR="0085627C">
              <w:rPr>
                <w:rFonts w:ascii="Arial" w:eastAsia="Times New Roman" w:hAnsi="Arial" w:cs="Arial"/>
                <w:iCs/>
                <w:sz w:val="20"/>
                <w:szCs w:val="20"/>
                <w:lang w:eastAsia="zh-TW"/>
              </w:rPr>
              <w:t>1</w:t>
            </w:r>
            <w:r w:rsidRPr="00877B66">
              <w:rPr>
                <w:rFonts w:ascii="Arial" w:eastAsia="Times New Roman" w:hAnsi="Arial" w:cs="Arial"/>
                <w:iCs/>
                <w:sz w:val="20"/>
                <w:szCs w:val="20"/>
                <w:lang w:eastAsia="zh-TW"/>
              </w:rPr>
              <w:t xml:space="preserve"> and The Education Act, we expect all staff and volunteers to share this commitment</w:t>
            </w:r>
          </w:p>
          <w:p w14:paraId="6B3C4982"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70BA2C7C"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6D502CF3" w14:textId="77777777" w:rsidTr="00845B93">
        <w:trPr>
          <w:trHeight w:val="686"/>
        </w:trPr>
        <w:tc>
          <w:tcPr>
            <w:tcW w:w="9740" w:type="dxa"/>
            <w:shd w:val="clear" w:color="auto" w:fill="auto"/>
          </w:tcPr>
          <w:p w14:paraId="31498723"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CD21E75" w14:textId="77777777"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325454">
              <w:rPr>
                <w:rFonts w:ascii="Arial" w:hAnsi="Arial" w:cs="Arial"/>
                <w:sz w:val="20"/>
                <w:szCs w:val="20"/>
                <w:lang w:eastAsia="zh-TW"/>
              </w:rPr>
              <w:t>to</w:t>
            </w:r>
            <w:r w:rsidR="00325454" w:rsidRPr="00325454">
              <w:rPr>
                <w:rFonts w:ascii="Arial" w:hAnsi="Arial" w:cs="Arial"/>
                <w:sz w:val="20"/>
                <w:szCs w:val="20"/>
                <w:lang w:eastAsia="zh-TW"/>
              </w:rPr>
              <w:t xml:space="preserve"> LSCO/Regional SEND Coordinator</w:t>
            </w:r>
            <w:r w:rsidRPr="00325454">
              <w:rPr>
                <w:rFonts w:ascii="Arial" w:hAnsi="Arial" w:cs="Arial"/>
                <w:sz w:val="20"/>
                <w:szCs w:val="20"/>
                <w:lang w:eastAsia="zh-TW"/>
              </w:rPr>
              <w:t xml:space="preserve"> </w:t>
            </w:r>
          </w:p>
          <w:p w14:paraId="53E7590D" w14:textId="77777777" w:rsidR="0019172E" w:rsidRPr="0019172E" w:rsidRDefault="0019172E" w:rsidP="00325454">
            <w:pPr>
              <w:pStyle w:val="ListParagraph"/>
              <w:rPr>
                <w:rFonts w:ascii="Calibri" w:hAnsi="Calibri"/>
                <w:sz w:val="22"/>
                <w:szCs w:val="22"/>
              </w:rPr>
            </w:pPr>
          </w:p>
        </w:tc>
      </w:tr>
    </w:tbl>
    <w:p w14:paraId="37D94F54" w14:textId="77777777" w:rsidR="00261120" w:rsidRPr="00877B66" w:rsidRDefault="00261120" w:rsidP="00261120">
      <w:pPr>
        <w:rPr>
          <w:rFonts w:ascii="Arial" w:hAnsi="Arial" w:cs="Arial"/>
          <w:b/>
          <w:sz w:val="20"/>
          <w:szCs w:val="20"/>
        </w:rPr>
      </w:pPr>
    </w:p>
    <w:p w14:paraId="26C51678"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551F565" w14:textId="77777777" w:rsidTr="00845B93">
        <w:tc>
          <w:tcPr>
            <w:tcW w:w="9740" w:type="dxa"/>
            <w:shd w:val="clear" w:color="auto" w:fill="auto"/>
          </w:tcPr>
          <w:p w14:paraId="71FBC1F9" w14:textId="77777777" w:rsidR="00261120" w:rsidRPr="00877B66" w:rsidRDefault="00261120" w:rsidP="00273500">
            <w:pPr>
              <w:spacing w:after="0" w:line="240" w:lineRule="auto"/>
              <w:rPr>
                <w:rFonts w:ascii="Arial" w:eastAsia="Times New Roman" w:hAnsi="Arial" w:cs="Arial"/>
                <w:sz w:val="20"/>
                <w:szCs w:val="20"/>
                <w:lang w:eastAsia="zh-TW"/>
              </w:rPr>
            </w:pPr>
          </w:p>
          <w:p w14:paraId="624D5921"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4C612193"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43FFA3B" w14:textId="77777777" w:rsidR="00261120" w:rsidRPr="00877B66" w:rsidRDefault="00261120" w:rsidP="00261120">
      <w:pPr>
        <w:rPr>
          <w:rFonts w:ascii="Arial" w:hAnsi="Arial" w:cs="Arial"/>
          <w:b/>
          <w:color w:val="08D0B6" w:themeColor="accent3"/>
          <w:sz w:val="20"/>
          <w:szCs w:val="20"/>
        </w:rPr>
      </w:pPr>
    </w:p>
    <w:p w14:paraId="556FA1C4"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887BEC2" w14:textId="77777777" w:rsidTr="00845B93">
        <w:tc>
          <w:tcPr>
            <w:tcW w:w="9758" w:type="dxa"/>
            <w:shd w:val="clear" w:color="auto" w:fill="auto"/>
          </w:tcPr>
          <w:p w14:paraId="369DD19E"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F7F6613"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357BD247"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A3EAC6E" w14:textId="3C6C470E"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412FEB">
              <w:rPr>
                <w:rFonts w:ascii="Arial" w:eastAsia="Times New Roman" w:hAnsi="Arial" w:cs="Arial"/>
                <w:sz w:val="20"/>
                <w:szCs w:val="20"/>
                <w:lang w:val="en-AU" w:eastAsia="zh-TW"/>
              </w:rPr>
              <w:t>August 202</w:t>
            </w:r>
            <w:r w:rsidR="0085627C">
              <w:rPr>
                <w:rFonts w:ascii="Arial" w:eastAsia="Times New Roman" w:hAnsi="Arial" w:cs="Arial"/>
                <w:sz w:val="20"/>
                <w:szCs w:val="20"/>
                <w:lang w:val="en-AU" w:eastAsia="zh-TW"/>
              </w:rPr>
              <w:t>1</w:t>
            </w:r>
          </w:p>
          <w:p w14:paraId="0169F279"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6AADF829" w14:textId="77777777" w:rsidR="00261120" w:rsidRDefault="00261120" w:rsidP="00261120"/>
    <w:p w14:paraId="2F16207A"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7EE8AB27"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3EFAF845"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3D1347B5" w14:textId="77777777" w:rsidR="00845B93" w:rsidRPr="0050174A" w:rsidRDefault="00845B93" w:rsidP="00261120"/>
    <w:p w14:paraId="27B2C006" w14:textId="77777777" w:rsidR="00261120" w:rsidRPr="00441031" w:rsidRDefault="00261120" w:rsidP="00877B66">
      <w:pPr>
        <w:spacing w:after="200" w:line="276" w:lineRule="auto"/>
        <w:rPr>
          <w:rFonts w:ascii="Arial" w:hAnsi="Arial" w:cs="Arial"/>
        </w:rPr>
      </w:pPr>
      <w:r w:rsidRPr="0050174A">
        <w:br w:type="page"/>
      </w:r>
      <w:r w:rsidRPr="00441031">
        <w:rPr>
          <w:rFonts w:ascii="Arial" w:hAnsi="Arial" w:cs="Arial"/>
          <w:b/>
          <w:color w:val="421C6E" w:themeColor="accent1"/>
          <w:sz w:val="28"/>
        </w:rPr>
        <w:lastRenderedPageBreak/>
        <w:t>JOB TITLE</w:t>
      </w:r>
      <w:r w:rsidR="0069734D" w:rsidRPr="00441031">
        <w:rPr>
          <w:rFonts w:ascii="Arial" w:hAnsi="Arial" w:cs="Arial"/>
          <w:b/>
          <w:color w:val="421C6E" w:themeColor="accent1"/>
          <w:sz w:val="28"/>
        </w:rPr>
        <w:t>: Higher Level Teaching Assistant</w:t>
      </w:r>
    </w:p>
    <w:p w14:paraId="0F7D74C8" w14:textId="77777777" w:rsidR="00261120" w:rsidRPr="00441031" w:rsidRDefault="00261120" w:rsidP="00261120">
      <w:pPr>
        <w:rPr>
          <w:rFonts w:ascii="Arial" w:hAnsi="Arial" w:cs="Arial"/>
          <w:color w:val="08D0B6" w:themeColor="accent3"/>
          <w:sz w:val="28"/>
        </w:rPr>
      </w:pPr>
      <w:r w:rsidRPr="00441031">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5D2DA46E" w14:textId="77777777" w:rsidTr="00845B93">
        <w:trPr>
          <w:trHeight w:val="479"/>
        </w:trPr>
        <w:tc>
          <w:tcPr>
            <w:tcW w:w="1820" w:type="dxa"/>
            <w:shd w:val="clear" w:color="auto" w:fill="421C6E" w:themeFill="accent1"/>
            <w:vAlign w:val="center"/>
          </w:tcPr>
          <w:p w14:paraId="5AF5E4E3"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65AB634"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010CA549"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53B62DB" w14:textId="77777777" w:rsidTr="00845B93">
        <w:tc>
          <w:tcPr>
            <w:tcW w:w="1820" w:type="dxa"/>
          </w:tcPr>
          <w:p w14:paraId="3B09F1AB"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07890D08"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ull working knowledge of relevant current policies, codes of practice and legislation</w:t>
            </w:r>
          </w:p>
          <w:p w14:paraId="2FC5B291"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xperience of working with children of relevant age in a learning environment</w:t>
            </w:r>
          </w:p>
          <w:p w14:paraId="4E60232A" w14:textId="77777777" w:rsidR="00261120" w:rsidRPr="0069734D" w:rsidRDefault="0069734D" w:rsidP="0069734D">
            <w:pPr>
              <w:pStyle w:val="Normal1"/>
              <w:numPr>
                <w:ilvl w:val="0"/>
                <w:numId w:val="9"/>
              </w:numPr>
              <w:spacing w:before="0" w:beforeAutospacing="0" w:after="0" w:afterAutospacing="0"/>
              <w:ind w:left="411" w:hanging="284"/>
              <w:rPr>
                <w:rStyle w:val="normalchar"/>
                <w:lang w:val="en-US" w:eastAsia="en-US"/>
              </w:rPr>
            </w:pPr>
            <w:r w:rsidRPr="0069734D">
              <w:rPr>
                <w:rStyle w:val="normalchar"/>
                <w:rFonts w:ascii="Arial" w:hAnsi="Arial" w:cs="Arial"/>
                <w:sz w:val="20"/>
                <w:szCs w:val="20"/>
                <w:lang w:val="en-US" w:eastAsia="en-US"/>
              </w:rPr>
              <w:t>Working knowledge and experience of implementing national curriculum and other relevant learning programmes and strategies</w:t>
            </w:r>
          </w:p>
          <w:p w14:paraId="5931EED4"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Understanding of statutory frameworks relating to teaching</w:t>
            </w:r>
          </w:p>
          <w:p w14:paraId="6BA41C6C" w14:textId="77777777" w:rsidR="0069734D" w:rsidRPr="0069734D" w:rsidRDefault="0069734D"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Understanding of SEND procedures</w:t>
            </w:r>
          </w:p>
        </w:tc>
        <w:tc>
          <w:tcPr>
            <w:tcW w:w="3402" w:type="dxa"/>
          </w:tcPr>
          <w:p w14:paraId="11E33A2C" w14:textId="77777777" w:rsidR="005B1776" w:rsidRPr="005B1776" w:rsidRDefault="005B1776" w:rsidP="0019172E">
            <w:pPr>
              <w:pStyle w:val="NoSpacing"/>
              <w:ind w:left="501"/>
              <w:rPr>
                <w:rFonts w:ascii="Arial" w:hAnsi="Arial" w:cs="Arial"/>
                <w:sz w:val="20"/>
                <w:lang w:val="en-US"/>
              </w:rPr>
            </w:pPr>
          </w:p>
        </w:tc>
      </w:tr>
      <w:tr w:rsidR="00261120" w:rsidRPr="00382DA1" w14:paraId="6F62A899" w14:textId="77777777" w:rsidTr="00845B93">
        <w:tc>
          <w:tcPr>
            <w:tcW w:w="1820" w:type="dxa"/>
          </w:tcPr>
          <w:p w14:paraId="624C403A"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2248D4A7" w14:textId="77777777" w:rsidR="005B1776" w:rsidRPr="0069734D" w:rsidRDefault="00325454"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Meet Higher Level Teaching Assistant standards or equivalent qualification or experience (NVQ Level 4/5)</w:t>
            </w:r>
          </w:p>
        </w:tc>
        <w:tc>
          <w:tcPr>
            <w:tcW w:w="3402" w:type="dxa"/>
          </w:tcPr>
          <w:p w14:paraId="5F12CD81"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79F0113F" w14:textId="77777777" w:rsidTr="00845B93">
        <w:tc>
          <w:tcPr>
            <w:tcW w:w="1820" w:type="dxa"/>
          </w:tcPr>
          <w:p w14:paraId="36EAF483"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6EB3140A"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6714A44A"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1DEF9103"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organisational skills</w:t>
            </w:r>
          </w:p>
          <w:p w14:paraId="0A9AE9AC"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74032D32"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38E9BC78" w14:textId="77777777" w:rsidR="00261120" w:rsidRPr="00382DA1" w:rsidRDefault="00261120" w:rsidP="00273500">
            <w:pPr>
              <w:ind w:left="411" w:hanging="284"/>
              <w:rPr>
                <w:rFonts w:ascii="Arial" w:hAnsi="Arial" w:cs="Arial"/>
                <w:sz w:val="20"/>
                <w:szCs w:val="20"/>
                <w:lang w:val="en-US"/>
              </w:rPr>
            </w:pPr>
          </w:p>
        </w:tc>
      </w:tr>
      <w:tr w:rsidR="00261120" w:rsidRPr="00382DA1" w14:paraId="1267DD3F" w14:textId="77777777" w:rsidTr="00845B93">
        <w:tc>
          <w:tcPr>
            <w:tcW w:w="1820" w:type="dxa"/>
          </w:tcPr>
          <w:p w14:paraId="09D28CE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D7567CA" w14:textId="77777777" w:rsidR="00325454"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pecialist skills/</w:t>
            </w:r>
            <w:r w:rsidR="00325454" w:rsidRPr="0069734D">
              <w:rPr>
                <w:rStyle w:val="normalchar"/>
                <w:rFonts w:ascii="Arial" w:hAnsi="Arial" w:cs="Arial"/>
                <w:sz w:val="20"/>
                <w:szCs w:val="20"/>
                <w:lang w:val="en-US" w:eastAsia="en-US"/>
              </w:rPr>
              <w:t>training in curriculum or learning area e.g. bilingual, sign language, ICT</w:t>
            </w:r>
          </w:p>
          <w:p w14:paraId="4C1BAEB6"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Willingness to undertake relevant training and identify own development needs</w:t>
            </w:r>
          </w:p>
          <w:p w14:paraId="5D0A5F8C" w14:textId="77777777"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14:paraId="7200591F"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66AC4908" w14:textId="77777777" w:rsidTr="00845B93">
        <w:tc>
          <w:tcPr>
            <w:tcW w:w="1820" w:type="dxa"/>
          </w:tcPr>
          <w:p w14:paraId="359F6B6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3FE89DD2"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nthusiasm for helping support both staff and SEND students</w:t>
            </w:r>
          </w:p>
          <w:p w14:paraId="59FB52BC"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14:paraId="19A1E126"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14:paraId="72472307"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14:paraId="2E17B489"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14:paraId="5E75C24F" w14:textId="77777777" w:rsidR="00261120" w:rsidRPr="00382DA1" w:rsidRDefault="00261120" w:rsidP="00273500">
            <w:pPr>
              <w:ind w:left="411" w:hanging="284"/>
              <w:rPr>
                <w:rFonts w:ascii="Arial" w:hAnsi="Arial" w:cs="Arial"/>
                <w:sz w:val="20"/>
                <w:szCs w:val="20"/>
                <w:lang w:val="en-US"/>
              </w:rPr>
            </w:pPr>
          </w:p>
        </w:tc>
      </w:tr>
      <w:tr w:rsidR="00261120" w:rsidRPr="00382DA1" w14:paraId="47F6F68B" w14:textId="77777777" w:rsidTr="00845B93">
        <w:tc>
          <w:tcPr>
            <w:tcW w:w="1820" w:type="dxa"/>
          </w:tcPr>
          <w:p w14:paraId="7A7AAD2A"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4F522EBA"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1ED762D3"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1511F8E" w14:textId="77777777" w:rsidTr="00845B93">
        <w:tc>
          <w:tcPr>
            <w:tcW w:w="1820" w:type="dxa"/>
          </w:tcPr>
          <w:p w14:paraId="685D0DAF"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54E2CE96"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1C1C2C6F"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7FE14CED" w14:textId="77777777" w:rsidR="00261120" w:rsidRPr="00382DA1" w:rsidRDefault="00261120" w:rsidP="00273500">
            <w:pPr>
              <w:ind w:left="411" w:hanging="284"/>
              <w:rPr>
                <w:rStyle w:val="normalchar"/>
                <w:rFonts w:ascii="Arial" w:hAnsi="Arial" w:cs="Arial"/>
                <w:sz w:val="20"/>
                <w:szCs w:val="20"/>
                <w:lang w:val="en-US"/>
              </w:rPr>
            </w:pPr>
          </w:p>
        </w:tc>
      </w:tr>
    </w:tbl>
    <w:p w14:paraId="20343D04" w14:textId="77777777" w:rsidR="00382DA1" w:rsidRDefault="00382DA1" w:rsidP="00261120">
      <w:pPr>
        <w:spacing w:after="120"/>
        <w:rPr>
          <w:rFonts w:ascii="Arial" w:hAnsi="Arial" w:cs="Arial"/>
          <w:sz w:val="20"/>
          <w:szCs w:val="20"/>
        </w:rPr>
      </w:pPr>
    </w:p>
    <w:p w14:paraId="0F157F4D"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lastRenderedPageBreak/>
        <w:t xml:space="preserve">The post holder will be required to complete an enhanced Disclosure Barring Service (DBS) Check with appropriate barred list checks, or the equivalent, and must be eligible to work in the UK. </w:t>
      </w:r>
    </w:p>
    <w:p w14:paraId="46C15878"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026BCB3A"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7C6020C5" w14:textId="77777777" w:rsidR="00261120" w:rsidRPr="00382DA1" w:rsidRDefault="00261120" w:rsidP="00261120">
      <w:pPr>
        <w:rPr>
          <w:rFonts w:ascii="Arial" w:hAnsi="Arial" w:cs="Arial"/>
          <w:sz w:val="20"/>
          <w:szCs w:val="20"/>
        </w:rPr>
      </w:pPr>
    </w:p>
    <w:p w14:paraId="0ED62852" w14:textId="77777777" w:rsidR="00261120" w:rsidRPr="00382DA1" w:rsidRDefault="00261120" w:rsidP="00261120">
      <w:pPr>
        <w:rPr>
          <w:rFonts w:ascii="Arial" w:hAnsi="Arial" w:cs="Arial"/>
          <w:sz w:val="20"/>
          <w:szCs w:val="20"/>
        </w:rPr>
      </w:pPr>
    </w:p>
    <w:p w14:paraId="48D59AD8" w14:textId="77777777" w:rsidR="00261120" w:rsidRPr="00382DA1" w:rsidRDefault="00261120" w:rsidP="00261120">
      <w:pPr>
        <w:rPr>
          <w:rFonts w:ascii="Arial" w:hAnsi="Arial" w:cs="Arial"/>
          <w:sz w:val="20"/>
          <w:szCs w:val="20"/>
        </w:rPr>
      </w:pPr>
    </w:p>
    <w:p w14:paraId="45A22E21"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F7B6" w14:textId="77777777" w:rsidR="006F31E5" w:rsidRDefault="006F31E5" w:rsidP="006F31E5">
      <w:pPr>
        <w:spacing w:after="0" w:line="240" w:lineRule="auto"/>
      </w:pPr>
      <w:r>
        <w:separator/>
      </w:r>
    </w:p>
  </w:endnote>
  <w:endnote w:type="continuationSeparator" w:id="0">
    <w:p w14:paraId="7653F242"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D53E" w14:textId="6D2F6525" w:rsidR="00DB794E" w:rsidRPr="00DB794E" w:rsidRDefault="00261120">
    <w:pPr>
      <w:pStyle w:val="Footer"/>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8644AE">
      <w:rPr>
        <w:b/>
        <w:bCs/>
        <w:noProof/>
        <w:color w:val="595959" w:themeColor="text2"/>
        <w:sz w:val="14"/>
      </w:rPr>
      <w:t>04/10/2021 11:12</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485F" w14:textId="77777777" w:rsidR="006F31E5" w:rsidRDefault="006F31E5" w:rsidP="006F31E5">
      <w:pPr>
        <w:spacing w:after="0" w:line="240" w:lineRule="auto"/>
      </w:pPr>
      <w:r>
        <w:separator/>
      </w:r>
    </w:p>
  </w:footnote>
  <w:footnote w:type="continuationSeparator" w:id="0">
    <w:p w14:paraId="1320617F"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3053" w14:textId="77777777" w:rsidR="006F31E5" w:rsidRDefault="0085627C">
    <w:pPr>
      <w:pStyle w:val="Header"/>
    </w:pPr>
    <w:r>
      <w:rPr>
        <w:noProof/>
      </w:rPr>
      <w:pict w14:anchorId="1EB6C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85F" w14:textId="77777777" w:rsidR="007555CD" w:rsidRDefault="007555CD">
    <w:pPr>
      <w:pStyle w:val="Header"/>
    </w:pPr>
  </w:p>
  <w:p w14:paraId="2F36A1D7" w14:textId="77777777" w:rsidR="007555CD" w:rsidRDefault="007555CD" w:rsidP="007555CD">
    <w:pPr>
      <w:rPr>
        <w:color w:val="421C6E" w:themeColor="accent1"/>
        <w:sz w:val="40"/>
        <w:szCs w:val="40"/>
      </w:rPr>
    </w:pPr>
  </w:p>
  <w:p w14:paraId="5DEB79F7"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2DB2CFCC" w14:textId="77777777" w:rsidR="006F31E5" w:rsidRDefault="0085627C">
    <w:pPr>
      <w:pStyle w:val="Header"/>
    </w:pPr>
    <w:r>
      <w:rPr>
        <w:noProof/>
      </w:rPr>
      <w:pict w14:anchorId="3FDAA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72C9" w14:textId="77777777" w:rsidR="006F31E5" w:rsidRDefault="0085627C">
    <w:pPr>
      <w:pStyle w:val="Header"/>
    </w:pPr>
    <w:r>
      <w:rPr>
        <w:noProof/>
      </w:rPr>
      <w:pict w14:anchorId="1A528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2"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5"/>
  </w:num>
  <w:num w:numId="5">
    <w:abstractNumId w:val="8"/>
  </w:num>
  <w:num w:numId="6">
    <w:abstractNumId w:val="3"/>
  </w:num>
  <w:num w:numId="7">
    <w:abstractNumId w:val="10"/>
  </w:num>
  <w:num w:numId="8">
    <w:abstractNumId w:val="19"/>
  </w:num>
  <w:num w:numId="9">
    <w:abstractNumId w:val="7"/>
  </w:num>
  <w:num w:numId="10">
    <w:abstractNumId w:val="9"/>
  </w:num>
  <w:num w:numId="11">
    <w:abstractNumId w:val="2"/>
  </w:num>
  <w:num w:numId="12">
    <w:abstractNumId w:val="1"/>
  </w:num>
  <w:num w:numId="13">
    <w:abstractNumId w:val="18"/>
  </w:num>
  <w:num w:numId="14">
    <w:abstractNumId w:val="16"/>
  </w:num>
  <w:num w:numId="15">
    <w:abstractNumId w:val="11"/>
  </w:num>
  <w:num w:numId="16">
    <w:abstractNumId w:val="14"/>
  </w:num>
  <w:num w:numId="17">
    <w:abstractNumId w:val="12"/>
  </w:num>
  <w:num w:numId="18">
    <w:abstractNumId w:val="23"/>
  </w:num>
  <w:num w:numId="19">
    <w:abstractNumId w:val="22"/>
  </w:num>
  <w:num w:numId="20">
    <w:abstractNumId w:val="20"/>
  </w:num>
  <w:num w:numId="21">
    <w:abstractNumId w:val="21"/>
  </w:num>
  <w:num w:numId="22">
    <w:abstractNumId w:val="13"/>
  </w:num>
  <w:num w:numId="23">
    <w:abstractNumId w:val="6"/>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172E"/>
    <w:rsid w:val="00201BA6"/>
    <w:rsid w:val="00261120"/>
    <w:rsid w:val="002E1390"/>
    <w:rsid w:val="00325454"/>
    <w:rsid w:val="00382DA1"/>
    <w:rsid w:val="00412FEB"/>
    <w:rsid w:val="00441031"/>
    <w:rsid w:val="00597A24"/>
    <w:rsid w:val="005B1776"/>
    <w:rsid w:val="005E04FE"/>
    <w:rsid w:val="0069734D"/>
    <w:rsid w:val="006A34E9"/>
    <w:rsid w:val="006E4ADA"/>
    <w:rsid w:val="006F31E5"/>
    <w:rsid w:val="007555CD"/>
    <w:rsid w:val="00845B93"/>
    <w:rsid w:val="0085627C"/>
    <w:rsid w:val="008644AE"/>
    <w:rsid w:val="00877B66"/>
    <w:rsid w:val="00946297"/>
    <w:rsid w:val="00BD5812"/>
    <w:rsid w:val="00C17BCF"/>
    <w:rsid w:val="00C37B6E"/>
    <w:rsid w:val="00DB794E"/>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D36B2"/>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ListBullet5">
    <w:name w:val="List Bullet 5"/>
    <w:basedOn w:val="Normal"/>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3659f79edd62b0cd1825b1101d637cde">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38338efdc96d7ec9559d82b56d8b4e47"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37B9B-8E4D-460E-A1AB-71FB0930299A}"/>
</file>

<file path=customXml/itemProps2.xml><?xml version="1.0" encoding="utf-8"?>
<ds:datastoreItem xmlns:ds="http://schemas.openxmlformats.org/officeDocument/2006/customXml" ds:itemID="{F165D920-419D-48E8-B6E8-6F12224900AE}">
  <ds:schemaRefs>
    <ds:schemaRef ds:uri="http://schemas.microsoft.com/office/2006/metadata/properties"/>
    <ds:schemaRef ds:uri="http://schemas.microsoft.com/office/infopath/2007/PartnerControls"/>
    <ds:schemaRef ds:uri="a423a637-b152-4386-93cf-b9ae4899093e"/>
  </ds:schemaRefs>
</ds:datastoreItem>
</file>

<file path=customXml/itemProps3.xml><?xml version="1.0" encoding="utf-8"?>
<ds:datastoreItem xmlns:ds="http://schemas.openxmlformats.org/officeDocument/2006/customXml" ds:itemID="{6DB0060F-C9F6-4FEB-9E5C-BC05C714A124}">
  <ds:schemaRefs>
    <ds:schemaRef ds:uri="http://schemas.openxmlformats.org/officeDocument/2006/bibliography"/>
  </ds:schemaRefs>
</ds:datastoreItem>
</file>

<file path=customXml/itemProps4.xml><?xml version="1.0" encoding="utf-8"?>
<ds:datastoreItem xmlns:ds="http://schemas.openxmlformats.org/officeDocument/2006/customXml" ds:itemID="{3CCBB623-43E0-4D5C-B7D0-B43914A12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cp:lastModifiedBy>
  <cp:revision>7</cp:revision>
  <dcterms:created xsi:type="dcterms:W3CDTF">2019-07-24T10:04:00Z</dcterms:created>
  <dcterms:modified xsi:type="dcterms:W3CDTF">2021-10-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